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B2D" w:rsidRPr="003C4023" w:rsidRDefault="00ED4C41" w:rsidP="00D06B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B2D" w:rsidRPr="003C4023" w:rsidRDefault="007D4B2D" w:rsidP="00D06BC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7D4B2D" w:rsidRPr="003C4023" w:rsidRDefault="007D4B2D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7D4B2D" w:rsidRPr="003C4023" w:rsidRDefault="007D4B2D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7D4B2D" w:rsidRPr="003C4023" w:rsidRDefault="007D4B2D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7D4B2D" w:rsidRPr="003C4023" w:rsidRDefault="007D4B2D" w:rsidP="00D06BC2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3C4023">
        <w:rPr>
          <w:rFonts w:ascii="Times New Roman" w:hAnsi="Times New Roman"/>
          <w:b/>
          <w:sz w:val="24"/>
          <w:szCs w:val="24"/>
          <w:lang w:val="uk-UA" w:eastAsia="ru-RU"/>
        </w:rPr>
        <w:t>УКРАЇНА</w:t>
      </w:r>
    </w:p>
    <w:p w:rsidR="007D4B2D" w:rsidRPr="003C4023" w:rsidRDefault="007D4B2D" w:rsidP="00D06BC2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7D4B2D" w:rsidRPr="003C4023" w:rsidRDefault="007D4B2D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D4B2D" w:rsidRPr="003C4023" w:rsidRDefault="007D4B2D" w:rsidP="00D06BC2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7D4B2D" w:rsidRPr="00F245A6" w:rsidRDefault="007D4B2D" w:rsidP="00D06BC2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lang w:val="uk-UA" w:eastAsia="ru-RU"/>
        </w:rPr>
      </w:pPr>
      <w:r w:rsidRPr="003C4023">
        <w:rPr>
          <w:rFonts w:ascii="Times New Roman" w:hAnsi="Times New Roman"/>
          <w:b/>
          <w:bCs/>
          <w:lang w:val="uk-UA" w:eastAsia="ru-RU"/>
        </w:rPr>
        <w:t>МІСЬКОГО ГОЛОВИ</w:t>
      </w:r>
    </w:p>
    <w:p w:rsidR="007D4B2D" w:rsidRPr="00F245A6" w:rsidRDefault="007D4B2D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7D4B2D" w:rsidRPr="00DF501C" w:rsidRDefault="007D4B2D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в</w:t>
      </w:r>
      <w:r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ід</w:t>
      </w:r>
      <w:r w:rsidR="0016056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07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.</w:t>
      </w:r>
      <w:r w:rsidR="0016056A">
        <w:rPr>
          <w:rFonts w:ascii="Times New Roman" w:hAnsi="Times New Roman"/>
          <w:sz w:val="28"/>
          <w:szCs w:val="28"/>
          <w:u w:val="single"/>
          <w:lang w:val="uk-UA" w:eastAsia="ru-RU"/>
        </w:rPr>
        <w:t>10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.2019 </w:t>
      </w:r>
      <w:r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№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145F95">
        <w:rPr>
          <w:rFonts w:ascii="Times New Roman" w:hAnsi="Times New Roman"/>
          <w:sz w:val="28"/>
          <w:szCs w:val="28"/>
          <w:u w:val="single"/>
          <w:lang w:val="uk-UA" w:eastAsia="ru-RU"/>
        </w:rPr>
        <w:t>287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</w:p>
    <w:p w:rsidR="007D4B2D" w:rsidRPr="00F245A6" w:rsidRDefault="007D4B2D" w:rsidP="0016056A">
      <w:p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16056A" w:rsidRDefault="007D4B2D" w:rsidP="0016056A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 w:rsidRPr="00844EEE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r>
        <w:rPr>
          <w:rFonts w:ascii="Times New Roman" w:hAnsi="Times New Roman"/>
          <w:sz w:val="28"/>
          <w:szCs w:val="28"/>
          <w:lang w:val="uk-UA" w:eastAsia="ru-RU"/>
        </w:rPr>
        <w:t>організацію та проведення</w:t>
      </w:r>
      <w:r w:rsidR="0016056A">
        <w:rPr>
          <w:rFonts w:ascii="Times New Roman" w:hAnsi="Times New Roman"/>
          <w:sz w:val="28"/>
          <w:szCs w:val="28"/>
          <w:lang w:val="uk-UA" w:eastAsia="ru-RU"/>
        </w:rPr>
        <w:t xml:space="preserve"> загальноміських заходів </w:t>
      </w:r>
    </w:p>
    <w:p w:rsidR="0016056A" w:rsidRDefault="0016056A" w:rsidP="0016056A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до Дня </w:t>
      </w:r>
      <w:r w:rsidR="007D4B2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Захисника України та </w:t>
      </w:r>
    </w:p>
    <w:p w:rsidR="007D4B2D" w:rsidRDefault="0016056A" w:rsidP="0016056A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6056A">
        <w:rPr>
          <w:rFonts w:ascii="Times New Roman" w:hAnsi="Times New Roman"/>
          <w:sz w:val="28"/>
          <w:szCs w:val="28"/>
          <w:lang w:eastAsia="ru-RU"/>
        </w:rPr>
        <w:t>Покрови</w:t>
      </w:r>
      <w:proofErr w:type="spellEnd"/>
      <w:r w:rsidRPr="0016056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6056A">
        <w:rPr>
          <w:rFonts w:ascii="Times New Roman" w:hAnsi="Times New Roman"/>
          <w:sz w:val="28"/>
          <w:szCs w:val="28"/>
          <w:lang w:eastAsia="ru-RU"/>
        </w:rPr>
        <w:t>Пресвятої</w:t>
      </w:r>
      <w:proofErr w:type="spellEnd"/>
      <w:r w:rsidRPr="0016056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6056A">
        <w:rPr>
          <w:rFonts w:ascii="Times New Roman" w:hAnsi="Times New Roman"/>
          <w:sz w:val="28"/>
          <w:szCs w:val="28"/>
          <w:lang w:eastAsia="ru-RU"/>
        </w:rPr>
        <w:t>Богородиці</w:t>
      </w:r>
      <w:proofErr w:type="spellEnd"/>
      <w:r w:rsidRPr="0016056A">
        <w:rPr>
          <w:rFonts w:ascii="Times New Roman" w:hAnsi="Times New Roman"/>
          <w:sz w:val="28"/>
          <w:szCs w:val="28"/>
          <w:lang w:eastAsia="ru-RU"/>
        </w:rPr>
        <w:t> </w:t>
      </w:r>
    </w:p>
    <w:p w:rsidR="0016056A" w:rsidRPr="00F245A6" w:rsidRDefault="0016056A" w:rsidP="0016056A">
      <w:pPr>
        <w:tabs>
          <w:tab w:val="left" w:pos="4140"/>
          <w:tab w:val="left" w:pos="5220"/>
        </w:tabs>
        <w:spacing w:after="0" w:line="36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</w:p>
    <w:p w:rsidR="007D4B2D" w:rsidRDefault="007D4B2D" w:rsidP="0016056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0"/>
          <w:lang w:val="uk-UA" w:eastAsia="ru-RU"/>
        </w:rPr>
        <w:t>З</w:t>
      </w:r>
      <w:r w:rsidRPr="00961FBD">
        <w:rPr>
          <w:rFonts w:ascii="Times New Roman" w:hAnsi="Times New Roman"/>
          <w:sz w:val="28"/>
          <w:szCs w:val="20"/>
          <w:lang w:val="uk-UA" w:eastAsia="ru-RU"/>
        </w:rPr>
        <w:t xml:space="preserve"> метою </w:t>
      </w:r>
      <w:r w:rsidR="00D11CD9" w:rsidRPr="00D11CD9">
        <w:rPr>
          <w:rFonts w:ascii="Times New Roman" w:hAnsi="Times New Roman"/>
          <w:sz w:val="28"/>
          <w:szCs w:val="20"/>
          <w:lang w:val="uk-UA" w:eastAsia="ru-RU"/>
        </w:rPr>
        <w:t xml:space="preserve">вшанування подвигу </w:t>
      </w:r>
      <w:r w:rsidR="00D11CD9">
        <w:rPr>
          <w:rFonts w:ascii="Times New Roman" w:hAnsi="Times New Roman"/>
          <w:sz w:val="28"/>
          <w:szCs w:val="20"/>
          <w:lang w:val="uk-UA" w:eastAsia="ru-RU"/>
        </w:rPr>
        <w:t xml:space="preserve">всіх захисників України </w:t>
      </w:r>
      <w:r w:rsidR="00D11CD9" w:rsidRPr="00D11CD9">
        <w:rPr>
          <w:rFonts w:ascii="Times New Roman" w:hAnsi="Times New Roman"/>
          <w:sz w:val="28"/>
          <w:szCs w:val="20"/>
          <w:lang w:val="uk-UA" w:eastAsia="ru-RU"/>
        </w:rPr>
        <w:t>в боротьбі за свобод</w:t>
      </w:r>
      <w:r w:rsidR="00D11CD9">
        <w:rPr>
          <w:rFonts w:ascii="Times New Roman" w:hAnsi="Times New Roman"/>
          <w:sz w:val="28"/>
          <w:szCs w:val="20"/>
          <w:lang w:val="uk-UA" w:eastAsia="ru-RU"/>
        </w:rPr>
        <w:t xml:space="preserve">у, </w:t>
      </w:r>
      <w:r w:rsidR="00D11CD9" w:rsidRPr="00D11CD9">
        <w:rPr>
          <w:rFonts w:ascii="Times New Roman" w:hAnsi="Times New Roman"/>
          <w:sz w:val="28"/>
          <w:szCs w:val="20"/>
          <w:lang w:val="uk-UA" w:eastAsia="ru-RU"/>
        </w:rPr>
        <w:t xml:space="preserve">незалежність </w:t>
      </w:r>
      <w:r w:rsidR="00D11CD9">
        <w:rPr>
          <w:rFonts w:ascii="Times New Roman" w:hAnsi="Times New Roman"/>
          <w:sz w:val="28"/>
          <w:szCs w:val="20"/>
          <w:lang w:val="uk-UA" w:eastAsia="ru-RU"/>
        </w:rPr>
        <w:t xml:space="preserve"> та територіальну цілісність України</w:t>
      </w:r>
      <w:r w:rsidR="00D11CD9" w:rsidRPr="00D11CD9">
        <w:rPr>
          <w:rFonts w:ascii="Times New Roman" w:hAnsi="Times New Roman"/>
          <w:sz w:val="28"/>
          <w:szCs w:val="20"/>
          <w:lang w:val="uk-UA" w:eastAsia="ru-RU"/>
        </w:rPr>
        <w:t xml:space="preserve">, пам’яті полеглих воїнів </w:t>
      </w:r>
      <w:r w:rsidR="00D11CD9">
        <w:rPr>
          <w:rFonts w:ascii="Times New Roman" w:hAnsi="Times New Roman"/>
          <w:sz w:val="28"/>
          <w:szCs w:val="20"/>
          <w:lang w:val="uk-UA" w:eastAsia="ru-RU"/>
        </w:rPr>
        <w:t xml:space="preserve"> та задля </w:t>
      </w:r>
      <w:bookmarkStart w:id="0" w:name="_GoBack"/>
      <w:bookmarkEnd w:id="0"/>
      <w:r>
        <w:rPr>
          <w:rFonts w:ascii="Times New Roman" w:hAnsi="Times New Roman"/>
          <w:sz w:val="28"/>
          <w:szCs w:val="20"/>
          <w:lang w:val="uk-UA" w:eastAsia="ru-RU"/>
        </w:rPr>
        <w:t xml:space="preserve">належної </w:t>
      </w:r>
      <w:r w:rsidRPr="00961FBD">
        <w:rPr>
          <w:rFonts w:ascii="Times New Roman" w:hAnsi="Times New Roman"/>
          <w:sz w:val="28"/>
          <w:szCs w:val="20"/>
          <w:lang w:val="uk-UA" w:eastAsia="ru-RU"/>
        </w:rPr>
        <w:t xml:space="preserve">підготовки і проведення </w:t>
      </w:r>
      <w:r w:rsidR="0016056A">
        <w:rPr>
          <w:rFonts w:ascii="Times New Roman" w:hAnsi="Times New Roman"/>
          <w:sz w:val="28"/>
          <w:szCs w:val="20"/>
          <w:lang w:val="uk-UA" w:eastAsia="ru-RU"/>
        </w:rPr>
        <w:t xml:space="preserve">14 жовтня 2019 року </w:t>
      </w:r>
      <w:r w:rsidR="0016056A" w:rsidRPr="0016056A">
        <w:rPr>
          <w:rFonts w:ascii="Times New Roman" w:hAnsi="Times New Roman"/>
          <w:sz w:val="28"/>
          <w:szCs w:val="20"/>
          <w:lang w:val="uk-UA" w:eastAsia="ru-RU"/>
        </w:rPr>
        <w:t>загальноміських заходів до Дня  Захисника України та Покрови Пресвятої Богородиці</w:t>
      </w:r>
      <w:r w:rsidR="006236ED">
        <w:rPr>
          <w:rFonts w:ascii="Times New Roman" w:hAnsi="Times New Roman"/>
          <w:sz w:val="28"/>
          <w:szCs w:val="20"/>
          <w:lang w:val="uk-UA" w:eastAsia="ru-RU"/>
        </w:rPr>
        <w:t xml:space="preserve">, </w:t>
      </w:r>
      <w:r w:rsidRPr="00567DA4">
        <w:rPr>
          <w:rFonts w:ascii="Times New Roman" w:hAnsi="Times New Roman"/>
          <w:sz w:val="28"/>
          <w:szCs w:val="20"/>
          <w:lang w:val="uk-UA" w:eastAsia="ru-RU"/>
        </w:rPr>
        <w:t>керуючись  п.20  ч. 4 ст.42 Закону України «Про місцеве самоврядування в Україні»</w:t>
      </w:r>
      <w:r>
        <w:rPr>
          <w:rFonts w:ascii="Times New Roman" w:hAnsi="Times New Roman"/>
          <w:sz w:val="28"/>
          <w:szCs w:val="20"/>
          <w:lang w:val="uk-UA" w:eastAsia="ru-RU"/>
        </w:rPr>
        <w:t>:</w:t>
      </w:r>
    </w:p>
    <w:p w:rsidR="007D4B2D" w:rsidRDefault="007D4B2D" w:rsidP="00C71AC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0"/>
          <w:lang w:val="uk-UA" w:eastAsia="ru-RU"/>
        </w:rPr>
        <w:t xml:space="preserve"> </w:t>
      </w:r>
    </w:p>
    <w:p w:rsidR="007D4B2D" w:rsidRDefault="007D4B2D" w:rsidP="006236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0"/>
          <w:lang w:val="uk-UA" w:eastAsia="ru-RU"/>
        </w:rPr>
        <w:t>1</w:t>
      </w:r>
      <w:r w:rsidR="006236ED">
        <w:rPr>
          <w:rFonts w:ascii="Times New Roman" w:hAnsi="Times New Roman"/>
          <w:sz w:val="28"/>
          <w:szCs w:val="20"/>
          <w:lang w:val="uk-UA" w:eastAsia="ru-RU"/>
        </w:rPr>
        <w:t>.</w:t>
      </w:r>
      <w:r w:rsidR="006236ED" w:rsidRPr="006236ED">
        <w:rPr>
          <w:rFonts w:ascii="Times New Roman" w:hAnsi="Times New Roman"/>
          <w:sz w:val="28"/>
          <w:szCs w:val="20"/>
          <w:lang w:val="uk-UA" w:eastAsia="ru-RU"/>
        </w:rPr>
        <w:t xml:space="preserve"> </w:t>
      </w:r>
      <w:r w:rsidR="006236ED">
        <w:rPr>
          <w:rFonts w:ascii="Times New Roman" w:hAnsi="Times New Roman"/>
          <w:sz w:val="28"/>
          <w:szCs w:val="20"/>
          <w:lang w:val="uk-UA" w:eastAsia="ru-RU"/>
        </w:rPr>
        <w:t xml:space="preserve">Затвердити план проведення </w:t>
      </w:r>
      <w:r w:rsidR="006236ED" w:rsidRPr="006236ED">
        <w:rPr>
          <w:rFonts w:ascii="Times New Roman" w:hAnsi="Times New Roman"/>
          <w:sz w:val="28"/>
          <w:szCs w:val="20"/>
          <w:lang w:val="uk-UA" w:eastAsia="ru-RU"/>
        </w:rPr>
        <w:t xml:space="preserve">загальноміських заходів до Дня  Захисника України та </w:t>
      </w:r>
      <w:proofErr w:type="spellStart"/>
      <w:r w:rsidR="006236ED" w:rsidRPr="006236ED">
        <w:rPr>
          <w:rFonts w:ascii="Times New Roman" w:hAnsi="Times New Roman"/>
          <w:sz w:val="28"/>
          <w:szCs w:val="20"/>
          <w:lang w:eastAsia="ru-RU"/>
        </w:rPr>
        <w:t>Покрови</w:t>
      </w:r>
      <w:proofErr w:type="spellEnd"/>
      <w:r w:rsidR="006236ED" w:rsidRPr="006236ED">
        <w:rPr>
          <w:rFonts w:ascii="Times New Roman" w:hAnsi="Times New Roman"/>
          <w:sz w:val="28"/>
          <w:szCs w:val="20"/>
          <w:lang w:eastAsia="ru-RU"/>
        </w:rPr>
        <w:t xml:space="preserve"> </w:t>
      </w:r>
      <w:proofErr w:type="spellStart"/>
      <w:r w:rsidR="006236ED" w:rsidRPr="006236ED">
        <w:rPr>
          <w:rFonts w:ascii="Times New Roman" w:hAnsi="Times New Roman"/>
          <w:sz w:val="28"/>
          <w:szCs w:val="20"/>
          <w:lang w:eastAsia="ru-RU"/>
        </w:rPr>
        <w:t>Пресвятої</w:t>
      </w:r>
      <w:proofErr w:type="spellEnd"/>
      <w:r w:rsidR="006236ED" w:rsidRPr="006236ED">
        <w:rPr>
          <w:rFonts w:ascii="Times New Roman" w:hAnsi="Times New Roman"/>
          <w:sz w:val="28"/>
          <w:szCs w:val="20"/>
          <w:lang w:eastAsia="ru-RU"/>
        </w:rPr>
        <w:t xml:space="preserve"> </w:t>
      </w:r>
      <w:proofErr w:type="spellStart"/>
      <w:r w:rsidR="006236ED" w:rsidRPr="006236ED">
        <w:rPr>
          <w:rFonts w:ascii="Times New Roman" w:hAnsi="Times New Roman"/>
          <w:sz w:val="28"/>
          <w:szCs w:val="20"/>
          <w:lang w:eastAsia="ru-RU"/>
        </w:rPr>
        <w:t>Богородиці</w:t>
      </w:r>
      <w:proofErr w:type="spellEnd"/>
      <w:r>
        <w:rPr>
          <w:rFonts w:ascii="Times New Roman" w:hAnsi="Times New Roman"/>
          <w:sz w:val="28"/>
          <w:szCs w:val="20"/>
          <w:lang w:val="uk-UA" w:eastAsia="ru-RU"/>
        </w:rPr>
        <w:t xml:space="preserve"> (додаток 1).</w:t>
      </w:r>
    </w:p>
    <w:p w:rsidR="007D4B2D" w:rsidRDefault="007D4B2D" w:rsidP="00C71AC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0"/>
          <w:lang w:val="uk-UA" w:eastAsia="ru-RU"/>
        </w:rPr>
        <w:t xml:space="preserve"> </w:t>
      </w:r>
    </w:p>
    <w:p w:rsidR="007D4B2D" w:rsidRDefault="007D4B2D" w:rsidP="006236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0"/>
          <w:lang w:val="uk-UA" w:eastAsia="ru-RU"/>
        </w:rPr>
        <w:t xml:space="preserve">2. </w:t>
      </w:r>
      <w:r w:rsidR="006236ED">
        <w:rPr>
          <w:rFonts w:ascii="Times New Roman" w:hAnsi="Times New Roman"/>
          <w:sz w:val="28"/>
          <w:szCs w:val="20"/>
          <w:lang w:val="uk-UA" w:eastAsia="ru-RU"/>
        </w:rPr>
        <w:t xml:space="preserve">Затвердити план підготовки загальноміських заходів до Дня  Захисника України та </w:t>
      </w:r>
      <w:r w:rsidR="006236ED" w:rsidRPr="006236ED">
        <w:rPr>
          <w:rFonts w:ascii="Times New Roman" w:hAnsi="Times New Roman"/>
          <w:sz w:val="28"/>
          <w:szCs w:val="20"/>
          <w:lang w:val="uk-UA" w:eastAsia="ru-RU"/>
        </w:rPr>
        <w:t>Покрови Пресвятої Богородиці</w:t>
      </w:r>
      <w:r w:rsidR="006236ED">
        <w:rPr>
          <w:rFonts w:ascii="Times New Roman" w:hAnsi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0"/>
          <w:lang w:val="uk-UA" w:eastAsia="ru-RU"/>
        </w:rPr>
        <w:t>(додаток 2).</w:t>
      </w:r>
    </w:p>
    <w:p w:rsidR="007D4B2D" w:rsidRDefault="007D4B2D" w:rsidP="00FE68B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7D4B2D" w:rsidRDefault="007D4B2D" w:rsidP="00FE68B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7D4B2D" w:rsidRDefault="007D4B2D" w:rsidP="00FE68B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7D4B2D" w:rsidRPr="005569FA" w:rsidRDefault="007D4B2D" w:rsidP="00FE68B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</w:t>
      </w:r>
      <w:proofErr w:type="spellStart"/>
      <w:r w:rsidRPr="003C4023">
        <w:rPr>
          <w:rFonts w:ascii="Times New Roman" w:hAnsi="Times New Roman"/>
          <w:sz w:val="28"/>
          <w:szCs w:val="28"/>
          <w:lang w:eastAsia="ru-RU"/>
        </w:rPr>
        <w:t>іськ</w:t>
      </w:r>
      <w:r>
        <w:rPr>
          <w:rFonts w:ascii="Times New Roman" w:hAnsi="Times New Roman"/>
          <w:sz w:val="28"/>
          <w:szCs w:val="28"/>
          <w:lang w:val="uk-UA" w:eastAsia="ru-RU"/>
        </w:rPr>
        <w:t>ий</w:t>
      </w:r>
      <w:proofErr w:type="spellEnd"/>
      <w:r w:rsidRPr="003C4023">
        <w:rPr>
          <w:rFonts w:ascii="Times New Roman" w:hAnsi="Times New Roman"/>
          <w:sz w:val="28"/>
          <w:szCs w:val="28"/>
          <w:lang w:eastAsia="ru-RU"/>
        </w:rPr>
        <w:t xml:space="preserve"> голов</w:t>
      </w:r>
      <w:r>
        <w:rPr>
          <w:rFonts w:ascii="Times New Roman" w:hAnsi="Times New Roman"/>
          <w:sz w:val="28"/>
          <w:szCs w:val="28"/>
          <w:lang w:val="uk-UA" w:eastAsia="ru-RU"/>
        </w:rPr>
        <w:t>а</w:t>
      </w:r>
      <w:r w:rsidRPr="003C402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3C4023">
        <w:rPr>
          <w:rFonts w:ascii="Times New Roman" w:hAnsi="Times New Roman"/>
          <w:sz w:val="28"/>
          <w:szCs w:val="28"/>
          <w:lang w:eastAsia="ru-RU"/>
        </w:rPr>
        <w:tab/>
        <w:t xml:space="preserve">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3C4023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uk-UA" w:eastAsia="ru-RU"/>
        </w:rPr>
        <w:t>Олексій ШОСТАК</w:t>
      </w:r>
    </w:p>
    <w:p w:rsidR="007D4B2D" w:rsidRDefault="007D4B2D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D4B2D" w:rsidRDefault="007D4B2D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D4B2D" w:rsidRDefault="007D4B2D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D4B2D" w:rsidRDefault="007D4B2D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D4B2D" w:rsidRDefault="007D4B2D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D4B2D" w:rsidRDefault="007D4B2D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D4B2D" w:rsidRDefault="007D4B2D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D4C41" w:rsidRDefault="00ED4C41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D4C41" w:rsidRDefault="00ED4C41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D4C41" w:rsidRPr="00ED4C41" w:rsidRDefault="00ED4C41" w:rsidP="00ED4C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D4C41">
        <w:rPr>
          <w:rFonts w:ascii="Times New Roman" w:eastAsia="Times New Roman" w:hAnsi="Times New Roman"/>
          <w:sz w:val="28"/>
          <w:szCs w:val="28"/>
          <w:lang w:val="uk-UA" w:eastAsia="ru-RU"/>
        </w:rPr>
        <w:t>Додаток 1</w:t>
      </w:r>
    </w:p>
    <w:p w:rsidR="00145F95" w:rsidRDefault="006236ED" w:rsidP="00ED4C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розпорядження № </w:t>
      </w:r>
      <w:r w:rsidR="00145F95">
        <w:rPr>
          <w:rFonts w:ascii="Times New Roman" w:eastAsia="Times New Roman" w:hAnsi="Times New Roman"/>
          <w:sz w:val="28"/>
          <w:szCs w:val="28"/>
          <w:lang w:val="uk-UA" w:eastAsia="ru-RU"/>
        </w:rPr>
        <w:t>287</w:t>
      </w:r>
    </w:p>
    <w:p w:rsidR="00ED4C41" w:rsidRPr="00ED4C41" w:rsidRDefault="00ED4C41" w:rsidP="00ED4C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D4C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від </w:t>
      </w:r>
      <w:r w:rsidR="006236ED">
        <w:rPr>
          <w:rFonts w:ascii="Times New Roman" w:eastAsia="Times New Roman" w:hAnsi="Times New Roman"/>
          <w:sz w:val="28"/>
          <w:szCs w:val="28"/>
          <w:lang w:val="uk-UA" w:eastAsia="ru-RU"/>
        </w:rPr>
        <w:t>07</w:t>
      </w:r>
      <w:r w:rsidRPr="00ED4C4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6236ED">
        <w:rPr>
          <w:rFonts w:ascii="Times New Roman" w:eastAsia="Times New Roman" w:hAnsi="Times New Roman"/>
          <w:sz w:val="28"/>
          <w:szCs w:val="28"/>
          <w:lang w:val="uk-UA" w:eastAsia="ru-RU"/>
        </w:rPr>
        <w:t>10</w:t>
      </w:r>
      <w:r w:rsidRPr="00ED4C41">
        <w:rPr>
          <w:rFonts w:ascii="Times New Roman" w:eastAsia="Times New Roman" w:hAnsi="Times New Roman"/>
          <w:sz w:val="28"/>
          <w:szCs w:val="28"/>
          <w:lang w:val="uk-UA" w:eastAsia="ru-RU"/>
        </w:rPr>
        <w:t>.2019</w:t>
      </w:r>
    </w:p>
    <w:p w:rsidR="00ED4C41" w:rsidRPr="00ED4C41" w:rsidRDefault="00ED4C41" w:rsidP="00ED4C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D4C41" w:rsidRPr="00ED4C41" w:rsidRDefault="00ED4C41" w:rsidP="00ED4C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236ED" w:rsidRDefault="006236ED" w:rsidP="00623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D4C4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лан проведення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</w:t>
      </w:r>
      <w:r w:rsidRPr="006236E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агальноміських заходів </w:t>
      </w:r>
    </w:p>
    <w:p w:rsidR="006236ED" w:rsidRPr="00ED4C41" w:rsidRDefault="006236ED" w:rsidP="00623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6236E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до Дня  Захисника України та </w:t>
      </w:r>
      <w:proofErr w:type="spellStart"/>
      <w:r w:rsidRPr="006236ED">
        <w:rPr>
          <w:rFonts w:ascii="Times New Roman" w:eastAsia="Times New Roman" w:hAnsi="Times New Roman"/>
          <w:b/>
          <w:sz w:val="28"/>
          <w:szCs w:val="28"/>
          <w:lang w:eastAsia="ru-RU"/>
        </w:rPr>
        <w:t>Покрови</w:t>
      </w:r>
      <w:proofErr w:type="spellEnd"/>
      <w:r w:rsidRPr="006236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F2D5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6236ED">
        <w:rPr>
          <w:rFonts w:ascii="Times New Roman" w:eastAsia="Times New Roman" w:hAnsi="Times New Roman"/>
          <w:b/>
          <w:sz w:val="28"/>
          <w:szCs w:val="28"/>
          <w:lang w:eastAsia="ru-RU"/>
        </w:rPr>
        <w:t>Пресвятої</w:t>
      </w:r>
      <w:proofErr w:type="spellEnd"/>
      <w:r w:rsidRPr="006236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F2D5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6236ED">
        <w:rPr>
          <w:rFonts w:ascii="Times New Roman" w:eastAsia="Times New Roman" w:hAnsi="Times New Roman"/>
          <w:b/>
          <w:sz w:val="28"/>
          <w:szCs w:val="28"/>
          <w:lang w:eastAsia="ru-RU"/>
        </w:rPr>
        <w:t>Богородиці</w:t>
      </w:r>
      <w:proofErr w:type="spellEnd"/>
    </w:p>
    <w:p w:rsidR="006236ED" w:rsidRPr="00ED4C41" w:rsidRDefault="006236ED" w:rsidP="00623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D4C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Pr="00ED4C4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</w:t>
      </w:r>
    </w:p>
    <w:p w:rsidR="006236ED" w:rsidRPr="00ED4C41" w:rsidRDefault="006236ED" w:rsidP="00623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D4C4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11.00 —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6236ED">
        <w:rPr>
          <w:rFonts w:ascii="Times New Roman" w:eastAsia="Times New Roman" w:hAnsi="Times New Roman"/>
          <w:sz w:val="28"/>
          <w:szCs w:val="28"/>
          <w:lang w:val="uk-UA" w:eastAsia="ru-RU"/>
        </w:rPr>
        <w:t>вручення матеріальної допомог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міського бюджету членам сімей загиблих  та померлих учасників АТО, а також учасникам АТО – особам з інвалідністю внаслідок війни (кабінет міського голови)</w:t>
      </w:r>
      <w:r w:rsidR="004F2D59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6236ED" w:rsidRDefault="006236ED" w:rsidP="00623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D4C4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1.30</w:t>
      </w:r>
      <w:r w:rsidRPr="00ED4C4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4F2D5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4F2D59" w:rsidRPr="004F2D5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4F2D59">
        <w:rPr>
          <w:rFonts w:ascii="Times New Roman" w:eastAsia="Times New Roman" w:hAnsi="Times New Roman"/>
          <w:sz w:val="28"/>
          <w:szCs w:val="28"/>
          <w:lang w:val="uk-UA" w:eastAsia="ru-RU"/>
        </w:rPr>
        <w:t>початок ф</w:t>
      </w:r>
      <w:r w:rsidRPr="006236E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рмування колони біля приміщення </w:t>
      </w:r>
      <w:proofErr w:type="spellStart"/>
      <w:r w:rsidRPr="006236ED">
        <w:rPr>
          <w:rFonts w:ascii="Times New Roman" w:eastAsia="Times New Roman" w:hAnsi="Times New Roman"/>
          <w:sz w:val="28"/>
          <w:szCs w:val="28"/>
          <w:lang w:val="uk-UA" w:eastAsia="ru-RU"/>
        </w:rPr>
        <w:t>військомату</w:t>
      </w:r>
      <w:proofErr w:type="spellEnd"/>
      <w:r w:rsidR="004F2D59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4F2D59" w:rsidRPr="004F2D59" w:rsidRDefault="006236ED" w:rsidP="00623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D4C4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</w:t>
      </w:r>
      <w:r w:rsidR="004F2D5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</w:t>
      </w:r>
      <w:r w:rsidRPr="00ED4C4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="004F2D5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50 </w:t>
      </w:r>
      <w:r w:rsidR="004F2D59" w:rsidRPr="004F2D5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–</w:t>
      </w:r>
      <w:r w:rsidR="004F2D5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4F2D59">
        <w:rPr>
          <w:rFonts w:ascii="Times New Roman" w:eastAsia="Times New Roman" w:hAnsi="Times New Roman"/>
          <w:sz w:val="28"/>
          <w:szCs w:val="28"/>
          <w:lang w:val="uk-UA" w:eastAsia="ru-RU"/>
        </w:rPr>
        <w:t>урочиста хода до Пам’ятного знаку Героям Небесної Сотні на знак пошани усіх захисників України;</w:t>
      </w:r>
    </w:p>
    <w:p w:rsidR="006236ED" w:rsidRPr="00ED4C41" w:rsidRDefault="006236ED" w:rsidP="004F2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D4C4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</w:t>
      </w:r>
      <w:r w:rsidR="004F2D5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</w:t>
      </w:r>
      <w:r w:rsidRPr="00ED4C4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.00 – </w:t>
      </w:r>
      <w:r w:rsidR="004F2D59">
        <w:rPr>
          <w:rFonts w:ascii="Times New Roman" w:eastAsia="Times New Roman" w:hAnsi="Times New Roman"/>
          <w:sz w:val="28"/>
          <w:szCs w:val="28"/>
          <w:lang w:val="uk-UA" w:eastAsia="ru-RU"/>
        </w:rPr>
        <w:t>мітинг-реквієм біля Пам’ятного знаку Героям Небесної Сотні;</w:t>
      </w:r>
    </w:p>
    <w:p w:rsidR="006236ED" w:rsidRPr="00ED4C41" w:rsidRDefault="006236ED" w:rsidP="00623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D4C4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</w:t>
      </w:r>
      <w:r w:rsidR="004F2D5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</w:t>
      </w:r>
      <w:r w:rsidRPr="00ED4C4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="004F2D5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</w:t>
      </w:r>
      <w:r w:rsidRPr="00ED4C4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0 — </w:t>
      </w:r>
      <w:r w:rsidRPr="00ED4C41">
        <w:rPr>
          <w:rFonts w:ascii="Times New Roman" w:eastAsia="Times New Roman" w:hAnsi="Times New Roman"/>
          <w:sz w:val="28"/>
          <w:szCs w:val="28"/>
          <w:lang w:val="uk-UA" w:eastAsia="ru-RU"/>
        </w:rPr>
        <w:t>урочист</w:t>
      </w:r>
      <w:r w:rsidR="004F2D59">
        <w:rPr>
          <w:rFonts w:ascii="Times New Roman" w:eastAsia="Times New Roman" w:hAnsi="Times New Roman"/>
          <w:sz w:val="28"/>
          <w:szCs w:val="28"/>
          <w:lang w:val="uk-UA" w:eastAsia="ru-RU"/>
        </w:rPr>
        <w:t>ості у Великій залі адміністративного будинку;</w:t>
      </w:r>
    </w:p>
    <w:p w:rsidR="006236ED" w:rsidRPr="00ED4C41" w:rsidRDefault="006236ED" w:rsidP="00623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D4C4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</w:t>
      </w:r>
      <w:r w:rsidR="004F2D5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</w:t>
      </w:r>
      <w:r w:rsidRPr="00ED4C4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="004F2D5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</w:t>
      </w:r>
      <w:r w:rsidRPr="00ED4C4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0</w:t>
      </w:r>
      <w:r w:rsidRPr="00ED4C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— </w:t>
      </w:r>
      <w:r w:rsidR="004F2D59">
        <w:rPr>
          <w:rFonts w:ascii="Times New Roman" w:eastAsia="Times New Roman" w:hAnsi="Times New Roman"/>
          <w:sz w:val="28"/>
          <w:szCs w:val="28"/>
          <w:lang w:val="uk-UA" w:eastAsia="ru-RU"/>
        </w:rPr>
        <w:t>святкові заходи на Соборній площі міста.</w:t>
      </w:r>
    </w:p>
    <w:p w:rsidR="004F2D59" w:rsidRPr="004F2D59" w:rsidRDefault="004F2D59" w:rsidP="004F2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</w:t>
      </w:r>
      <w:r w:rsidRPr="004F2D59">
        <w:rPr>
          <w:rFonts w:ascii="Times New Roman" w:eastAsia="Times New Roman" w:hAnsi="Times New Roman"/>
          <w:sz w:val="28"/>
          <w:szCs w:val="28"/>
          <w:lang w:val="uk-UA" w:eastAsia="ru-RU"/>
        </w:rPr>
        <w:t>У програмі:</w:t>
      </w:r>
    </w:p>
    <w:p w:rsidR="004F2D59" w:rsidRDefault="004F2D59" w:rsidP="004F2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F2D59">
        <w:rPr>
          <w:rFonts w:ascii="Times New Roman" w:eastAsia="Times New Roman" w:hAnsi="Times New Roman"/>
          <w:sz w:val="28"/>
          <w:szCs w:val="28"/>
          <w:lang w:val="uk-UA" w:eastAsia="ru-RU"/>
        </w:rPr>
        <w:t>роз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га «Козацькі забави», майстер-</w:t>
      </w:r>
      <w:r w:rsidRPr="004F2D59">
        <w:rPr>
          <w:rFonts w:ascii="Times New Roman" w:eastAsia="Times New Roman" w:hAnsi="Times New Roman"/>
          <w:sz w:val="28"/>
          <w:szCs w:val="28"/>
          <w:lang w:val="uk-UA" w:eastAsia="ru-RU"/>
        </w:rPr>
        <w:t>класи, виставки, виступи місцевих вик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авців, смачний козацький куліш.</w:t>
      </w:r>
    </w:p>
    <w:p w:rsidR="006236ED" w:rsidRPr="00ED4C41" w:rsidRDefault="004F2D59" w:rsidP="004F2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6236ED" w:rsidRPr="00ED4C4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5.0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4F2D5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ступ </w:t>
      </w:r>
      <w:proofErr w:type="spellStart"/>
      <w:r w:rsidRPr="004F2D59">
        <w:rPr>
          <w:rFonts w:ascii="Times New Roman" w:eastAsia="Times New Roman" w:hAnsi="Times New Roman"/>
          <w:sz w:val="28"/>
          <w:szCs w:val="28"/>
          <w:lang w:val="uk-UA" w:eastAsia="ru-RU"/>
        </w:rPr>
        <w:t>хедлайнер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proofErr w:type="spellEnd"/>
      <w:r w:rsidRPr="004F2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вята -  дівоч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го</w:t>
      </w:r>
      <w:r w:rsidRPr="004F2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окаль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го</w:t>
      </w:r>
      <w:r w:rsidRPr="004F2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нсамб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ю  «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SoloMia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».</w:t>
      </w:r>
    </w:p>
    <w:p w:rsidR="006236ED" w:rsidRDefault="006236ED" w:rsidP="00623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236ED" w:rsidRDefault="006236ED" w:rsidP="00623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236ED" w:rsidRPr="00ED4C41" w:rsidRDefault="006236ED" w:rsidP="00623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236ED" w:rsidRPr="00ED4C41" w:rsidRDefault="006236ED" w:rsidP="00623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D4C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еруюча справами </w:t>
      </w:r>
    </w:p>
    <w:p w:rsidR="006236ED" w:rsidRPr="00ED4C41" w:rsidRDefault="006236ED" w:rsidP="00623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D4C41">
        <w:rPr>
          <w:rFonts w:ascii="Times New Roman" w:eastAsia="Times New Roman" w:hAnsi="Times New Roman"/>
          <w:sz w:val="28"/>
          <w:szCs w:val="28"/>
          <w:lang w:val="uk-UA" w:eastAsia="ru-RU"/>
        </w:rPr>
        <w:t>виконавчого комітету міської ради                                      Світлана СИВКО</w:t>
      </w:r>
    </w:p>
    <w:p w:rsidR="004F2D59" w:rsidRDefault="004F2D59" w:rsidP="004F2D59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F2D59" w:rsidRDefault="004F2D59" w:rsidP="004F2D59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F2D59" w:rsidRDefault="004F2D59" w:rsidP="004F2D59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F2D59" w:rsidRDefault="004F2D59" w:rsidP="004F2D59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F2D59" w:rsidRDefault="004F2D59" w:rsidP="004F2D59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F2D59" w:rsidRDefault="004F2D59" w:rsidP="004F2D59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F2D59" w:rsidRDefault="004F2D59" w:rsidP="004F2D59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F2D59" w:rsidRDefault="004F2D59" w:rsidP="004F2D59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F2D59" w:rsidRDefault="004F2D59" w:rsidP="004F2D59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F2D59" w:rsidRDefault="004F2D59" w:rsidP="004F2D59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F2D59" w:rsidRDefault="004F2D59" w:rsidP="004F2D59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F2D59" w:rsidRPr="004F2D59" w:rsidRDefault="004F2D59" w:rsidP="00145F9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  <w:r w:rsidRPr="004F2D59">
        <w:rPr>
          <w:rFonts w:ascii="Times New Roman" w:hAnsi="Times New Roman"/>
          <w:sz w:val="28"/>
          <w:szCs w:val="28"/>
          <w:lang w:val="uk-UA" w:eastAsia="ru-RU"/>
        </w:rPr>
        <w:t>Додаток 2</w:t>
      </w:r>
    </w:p>
    <w:p w:rsidR="00145F95" w:rsidRDefault="004F2D59" w:rsidP="00145F9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  <w:r w:rsidRPr="004F2D59">
        <w:rPr>
          <w:rFonts w:ascii="Times New Roman" w:hAnsi="Times New Roman"/>
          <w:sz w:val="28"/>
          <w:szCs w:val="28"/>
          <w:lang w:val="uk-UA" w:eastAsia="ru-RU"/>
        </w:rPr>
        <w:t xml:space="preserve">до розпорядження № </w:t>
      </w:r>
      <w:r w:rsidR="00145F95">
        <w:rPr>
          <w:rFonts w:ascii="Times New Roman" w:hAnsi="Times New Roman"/>
          <w:sz w:val="28"/>
          <w:szCs w:val="28"/>
          <w:lang w:val="uk-UA" w:eastAsia="ru-RU"/>
        </w:rPr>
        <w:t xml:space="preserve">287 </w:t>
      </w:r>
    </w:p>
    <w:p w:rsidR="004F2D59" w:rsidRPr="004F2D59" w:rsidRDefault="004F2D59" w:rsidP="00145F9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  <w:r w:rsidRPr="004F2D59">
        <w:rPr>
          <w:rFonts w:ascii="Times New Roman" w:hAnsi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hAnsi="Times New Roman"/>
          <w:sz w:val="28"/>
          <w:szCs w:val="28"/>
          <w:lang w:val="uk-UA" w:eastAsia="ru-RU"/>
        </w:rPr>
        <w:t>07.10</w:t>
      </w:r>
      <w:r w:rsidRPr="004F2D59">
        <w:rPr>
          <w:rFonts w:ascii="Times New Roman" w:hAnsi="Times New Roman"/>
          <w:sz w:val="28"/>
          <w:szCs w:val="28"/>
          <w:lang w:val="uk-UA" w:eastAsia="ru-RU"/>
        </w:rPr>
        <w:t>.2019</w:t>
      </w:r>
    </w:p>
    <w:p w:rsidR="006236ED" w:rsidRDefault="006236ED" w:rsidP="006236ED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D4C41" w:rsidRPr="00ED4C41" w:rsidRDefault="00ED4C41" w:rsidP="00ED4C41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4F2D59" w:rsidRDefault="00ED4C41" w:rsidP="004F2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D4C4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лан</w:t>
      </w:r>
      <w:r w:rsidR="004F2D5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4F2D59" w:rsidRPr="004F2D5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ідготовки загальноміських заходів </w:t>
      </w:r>
    </w:p>
    <w:p w:rsidR="00ED4C41" w:rsidRPr="004F2D59" w:rsidRDefault="004F2D59" w:rsidP="004F2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F2D5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о Дня  Захисника України та Покрови Пресвятої Богородиці</w:t>
      </w:r>
    </w:p>
    <w:p w:rsidR="004F2D59" w:rsidRDefault="004F2D59" w:rsidP="00ED4C41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F2D59" w:rsidRPr="00ED4C41" w:rsidRDefault="004F2D59" w:rsidP="00ED4C41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D4C41" w:rsidRPr="00ED4C41" w:rsidRDefault="00ED4C41" w:rsidP="00ED4C41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Style w:val="a6"/>
        <w:tblW w:w="10748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540"/>
        <w:gridCol w:w="5956"/>
        <w:gridCol w:w="1559"/>
        <w:gridCol w:w="2693"/>
      </w:tblGrid>
      <w:tr w:rsidR="00ED4C41" w:rsidRPr="00ED4C41" w:rsidTr="00D43E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ED4C41" w:rsidP="0014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 w:rsidRPr="00ED4C41">
              <w:rPr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ED4C41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 w:rsidRPr="00ED4C41">
              <w:rPr>
                <w:sz w:val="28"/>
                <w:szCs w:val="28"/>
                <w:lang w:eastAsia="uk-UA"/>
              </w:rPr>
              <w:t>Назва зах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ED4C41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 w:rsidRPr="00ED4C41">
              <w:rPr>
                <w:sz w:val="28"/>
                <w:szCs w:val="28"/>
                <w:lang w:eastAsia="uk-UA"/>
              </w:rPr>
              <w:t xml:space="preserve">Термін виконанн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ED4C41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 w:rsidRPr="00ED4C41">
              <w:rPr>
                <w:sz w:val="28"/>
                <w:szCs w:val="28"/>
                <w:lang w:eastAsia="uk-UA"/>
              </w:rPr>
              <w:t xml:space="preserve">Відповідальні </w:t>
            </w:r>
          </w:p>
        </w:tc>
      </w:tr>
      <w:tr w:rsidR="00ED4C41" w:rsidRPr="00ED4C41" w:rsidTr="00D43E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ED4C41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 w:rsidRPr="00ED4C41">
              <w:rPr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ED4C41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 w:rsidRPr="00ED4C41">
              <w:rPr>
                <w:sz w:val="28"/>
                <w:szCs w:val="28"/>
                <w:lang w:eastAsia="uk-UA"/>
              </w:rPr>
              <w:t xml:space="preserve">Ознайомлення населення з планом заходів святкування </w:t>
            </w:r>
            <w:r w:rsidR="004F2D59" w:rsidRPr="004F2D59">
              <w:rPr>
                <w:sz w:val="28"/>
                <w:szCs w:val="28"/>
                <w:lang w:val="ru-RU" w:eastAsia="uk-UA"/>
              </w:rPr>
              <w:t xml:space="preserve">Дня  </w:t>
            </w:r>
            <w:proofErr w:type="spellStart"/>
            <w:r w:rsidR="004F2D59" w:rsidRPr="004F2D59">
              <w:rPr>
                <w:sz w:val="28"/>
                <w:szCs w:val="28"/>
                <w:lang w:val="ru-RU" w:eastAsia="uk-UA"/>
              </w:rPr>
              <w:t>Захисника</w:t>
            </w:r>
            <w:proofErr w:type="spellEnd"/>
            <w:r w:rsidR="004F2D59" w:rsidRPr="004F2D59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4F2D59" w:rsidRPr="004F2D59">
              <w:rPr>
                <w:sz w:val="28"/>
                <w:szCs w:val="28"/>
                <w:lang w:val="ru-RU" w:eastAsia="uk-UA"/>
              </w:rPr>
              <w:t>України</w:t>
            </w:r>
            <w:proofErr w:type="spellEnd"/>
            <w:r w:rsidR="004F2D59" w:rsidRPr="004F2D59">
              <w:rPr>
                <w:sz w:val="28"/>
                <w:szCs w:val="28"/>
                <w:lang w:val="ru-RU" w:eastAsia="uk-UA"/>
              </w:rPr>
              <w:t xml:space="preserve"> та </w:t>
            </w:r>
            <w:proofErr w:type="spellStart"/>
            <w:r w:rsidR="004F2D59" w:rsidRPr="004F2D59">
              <w:rPr>
                <w:sz w:val="28"/>
                <w:szCs w:val="28"/>
                <w:lang w:val="ru-RU" w:eastAsia="uk-UA"/>
              </w:rPr>
              <w:t>Покрови</w:t>
            </w:r>
            <w:proofErr w:type="spellEnd"/>
            <w:r w:rsidR="004F2D59" w:rsidRPr="004F2D59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4F2D59" w:rsidRPr="004F2D59">
              <w:rPr>
                <w:sz w:val="28"/>
                <w:szCs w:val="28"/>
                <w:lang w:val="ru-RU" w:eastAsia="uk-UA"/>
              </w:rPr>
              <w:t>Пресвятої</w:t>
            </w:r>
            <w:proofErr w:type="spellEnd"/>
            <w:r w:rsidR="004F2D59" w:rsidRPr="004F2D59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4F2D59" w:rsidRPr="004F2D59">
              <w:rPr>
                <w:sz w:val="28"/>
                <w:szCs w:val="28"/>
                <w:lang w:val="ru-RU" w:eastAsia="uk-UA"/>
              </w:rPr>
              <w:t>Богородиц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ED4C41" w:rsidP="004F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 w:rsidRPr="00ED4C41">
              <w:rPr>
                <w:sz w:val="28"/>
                <w:szCs w:val="28"/>
                <w:lang w:eastAsia="uk-UA"/>
              </w:rPr>
              <w:t>До 1</w:t>
            </w:r>
            <w:r w:rsidR="004F2D59">
              <w:rPr>
                <w:sz w:val="28"/>
                <w:szCs w:val="28"/>
                <w:lang w:eastAsia="uk-UA"/>
              </w:rPr>
              <w:t>0</w:t>
            </w:r>
            <w:r w:rsidRPr="00ED4C41">
              <w:rPr>
                <w:sz w:val="28"/>
                <w:szCs w:val="28"/>
                <w:lang w:eastAsia="uk-UA"/>
              </w:rPr>
              <w:t>.</w:t>
            </w:r>
            <w:r w:rsidR="004F2D59">
              <w:rPr>
                <w:sz w:val="28"/>
                <w:szCs w:val="28"/>
                <w:lang w:eastAsia="uk-UA"/>
              </w:rPr>
              <w:t>10</w:t>
            </w:r>
            <w:r w:rsidRPr="00ED4C41">
              <w:rPr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4F2D59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Г. Сергієнко</w:t>
            </w:r>
          </w:p>
        </w:tc>
      </w:tr>
      <w:tr w:rsidR="00ED4C41" w:rsidRPr="00ED4C41" w:rsidTr="00D43E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ED4C41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 w:rsidRPr="00ED4C41">
              <w:rPr>
                <w:sz w:val="28"/>
                <w:szCs w:val="28"/>
                <w:lang w:eastAsia="uk-UA"/>
              </w:rPr>
              <w:t>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ED4C41" w:rsidP="004F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 w:rsidRPr="00ED4C41">
              <w:rPr>
                <w:sz w:val="28"/>
                <w:szCs w:val="28"/>
                <w:lang w:eastAsia="uk-UA"/>
              </w:rPr>
              <w:t xml:space="preserve">Замовлення </w:t>
            </w:r>
            <w:r w:rsidR="004F2D59">
              <w:rPr>
                <w:sz w:val="28"/>
                <w:szCs w:val="28"/>
                <w:lang w:eastAsia="uk-UA"/>
              </w:rPr>
              <w:t>оголошень</w:t>
            </w:r>
            <w:r w:rsidRPr="00ED4C41">
              <w:rPr>
                <w:sz w:val="28"/>
                <w:szCs w:val="28"/>
                <w:lang w:eastAsia="uk-UA"/>
              </w:rPr>
              <w:t xml:space="preserve">, розміщення, </w:t>
            </w:r>
            <w:proofErr w:type="spellStart"/>
            <w:r w:rsidRPr="00ED4C41">
              <w:rPr>
                <w:sz w:val="28"/>
                <w:szCs w:val="28"/>
                <w:lang w:eastAsia="uk-UA"/>
              </w:rPr>
              <w:t>поклейка</w:t>
            </w:r>
            <w:proofErr w:type="spellEnd"/>
            <w:r w:rsidRPr="00ED4C41">
              <w:rPr>
                <w:sz w:val="28"/>
                <w:szCs w:val="28"/>
                <w:lang w:eastAsia="uk-UA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ED4C41" w:rsidP="004F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 w:rsidRPr="00ED4C41">
              <w:rPr>
                <w:sz w:val="28"/>
                <w:szCs w:val="28"/>
                <w:lang w:eastAsia="uk-UA"/>
              </w:rPr>
              <w:t>До 1</w:t>
            </w:r>
            <w:r w:rsidR="004F2D59">
              <w:rPr>
                <w:sz w:val="28"/>
                <w:szCs w:val="28"/>
                <w:lang w:eastAsia="uk-UA"/>
              </w:rPr>
              <w:t>1</w:t>
            </w:r>
            <w:r w:rsidRPr="00ED4C41">
              <w:rPr>
                <w:sz w:val="28"/>
                <w:szCs w:val="28"/>
                <w:lang w:eastAsia="uk-UA"/>
              </w:rPr>
              <w:t>.</w:t>
            </w:r>
            <w:r w:rsidR="004F2D59">
              <w:rPr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41" w:rsidRPr="00ED4C41" w:rsidRDefault="004F2D59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Г. Сергієнко</w:t>
            </w:r>
          </w:p>
          <w:p w:rsidR="00ED4C41" w:rsidRPr="00ED4C41" w:rsidRDefault="00ED4C41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ED4C41" w:rsidRPr="00ED4C41" w:rsidTr="00D43E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4F2D59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3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ED4C41" w:rsidP="0014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 w:rsidRPr="00ED4C41">
              <w:rPr>
                <w:sz w:val="28"/>
                <w:szCs w:val="28"/>
                <w:lang w:eastAsia="uk-UA"/>
              </w:rPr>
              <w:t>Напис</w:t>
            </w:r>
            <w:r w:rsidR="003016BF">
              <w:rPr>
                <w:sz w:val="28"/>
                <w:szCs w:val="28"/>
                <w:lang w:eastAsia="uk-UA"/>
              </w:rPr>
              <w:t>ання сценарн</w:t>
            </w:r>
            <w:r w:rsidR="00145F95">
              <w:rPr>
                <w:sz w:val="28"/>
                <w:szCs w:val="28"/>
                <w:lang w:eastAsia="uk-UA"/>
              </w:rPr>
              <w:t xml:space="preserve">их </w:t>
            </w:r>
            <w:r w:rsidR="003016BF">
              <w:rPr>
                <w:sz w:val="28"/>
                <w:szCs w:val="28"/>
                <w:lang w:eastAsia="uk-UA"/>
              </w:rPr>
              <w:t>план</w:t>
            </w:r>
            <w:r w:rsidR="00145F95">
              <w:rPr>
                <w:sz w:val="28"/>
                <w:szCs w:val="28"/>
                <w:lang w:eastAsia="uk-UA"/>
              </w:rPr>
              <w:t>ів</w:t>
            </w:r>
            <w:r w:rsidR="003016BF">
              <w:rPr>
                <w:sz w:val="28"/>
                <w:szCs w:val="28"/>
                <w:lang w:eastAsia="uk-UA"/>
              </w:rPr>
              <w:t xml:space="preserve"> мітингу-реквієму, урочистого засідання та святкового концерту</w:t>
            </w:r>
            <w:r w:rsidRPr="00ED4C41">
              <w:rPr>
                <w:sz w:val="28"/>
                <w:szCs w:val="28"/>
                <w:lang w:eastAsia="uk-UA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ED4C41" w:rsidP="0030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 w:rsidRPr="00ED4C41">
              <w:rPr>
                <w:sz w:val="28"/>
                <w:szCs w:val="28"/>
                <w:lang w:eastAsia="uk-UA"/>
              </w:rPr>
              <w:t xml:space="preserve">До </w:t>
            </w:r>
            <w:r w:rsidR="003016BF">
              <w:rPr>
                <w:sz w:val="28"/>
                <w:szCs w:val="28"/>
                <w:lang w:eastAsia="uk-UA"/>
              </w:rPr>
              <w:t>10</w:t>
            </w:r>
            <w:r w:rsidRPr="00ED4C41">
              <w:rPr>
                <w:sz w:val="28"/>
                <w:szCs w:val="28"/>
                <w:lang w:eastAsia="uk-UA"/>
              </w:rPr>
              <w:t>.</w:t>
            </w:r>
            <w:r w:rsidR="003016BF">
              <w:rPr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ED4C41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 w:rsidRPr="00ED4C41">
              <w:rPr>
                <w:sz w:val="28"/>
                <w:szCs w:val="28"/>
                <w:lang w:eastAsia="uk-UA"/>
              </w:rPr>
              <w:t xml:space="preserve">О. </w:t>
            </w:r>
            <w:proofErr w:type="spellStart"/>
            <w:r w:rsidRPr="00ED4C41">
              <w:rPr>
                <w:sz w:val="28"/>
                <w:szCs w:val="28"/>
                <w:lang w:eastAsia="uk-UA"/>
              </w:rPr>
              <w:t>Журович</w:t>
            </w:r>
            <w:proofErr w:type="spellEnd"/>
          </w:p>
        </w:tc>
      </w:tr>
      <w:tr w:rsidR="00CB5F65" w:rsidRPr="00CB5F65" w:rsidTr="00D43E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5" w:rsidRDefault="00CB5F65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5" w:rsidRPr="00ED4C41" w:rsidRDefault="00CB5F65" w:rsidP="00D4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Організація запрошень членів сімей загиблих та померли</w:t>
            </w:r>
            <w:r w:rsidR="00D43EE2">
              <w:rPr>
                <w:sz w:val="28"/>
                <w:szCs w:val="28"/>
                <w:lang w:eastAsia="uk-UA"/>
              </w:rPr>
              <w:t>х</w:t>
            </w:r>
            <w:r>
              <w:rPr>
                <w:sz w:val="28"/>
                <w:szCs w:val="28"/>
                <w:lang w:eastAsia="uk-UA"/>
              </w:rPr>
              <w:t xml:space="preserve"> воїнів АТО, а також воїнів АТО – осіб з ін</w:t>
            </w:r>
            <w:r w:rsidR="00D43EE2">
              <w:rPr>
                <w:sz w:val="28"/>
                <w:szCs w:val="28"/>
                <w:lang w:eastAsia="uk-UA"/>
              </w:rPr>
              <w:t>в</w:t>
            </w:r>
            <w:r>
              <w:rPr>
                <w:sz w:val="28"/>
                <w:szCs w:val="28"/>
                <w:lang w:eastAsia="uk-UA"/>
              </w:rPr>
              <w:t>алідністю внаслідок війни для отримання матеріальної допомоги</w:t>
            </w:r>
            <w:r w:rsidR="00145F95">
              <w:rPr>
                <w:sz w:val="28"/>
                <w:szCs w:val="28"/>
                <w:lang w:eastAsia="uk-UA"/>
              </w:rPr>
              <w:t xml:space="preserve"> згідно розпорядже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5" w:rsidRPr="00ED4C41" w:rsidRDefault="00CB5F65" w:rsidP="0030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До 11.10</w:t>
            </w:r>
            <w:r w:rsidR="00145F95">
              <w:rPr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5" w:rsidRPr="00ED4C41" w:rsidRDefault="00CB5F65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С. Недогарок</w:t>
            </w:r>
          </w:p>
        </w:tc>
      </w:tr>
      <w:tr w:rsidR="003016BF" w:rsidRPr="00ED4C41" w:rsidTr="00D43E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BF" w:rsidRDefault="00CB5F65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BF" w:rsidRPr="00ED4C41" w:rsidRDefault="003016BF" w:rsidP="0014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Забезпечення озвучення та музичного супроводу</w:t>
            </w:r>
            <w:r w:rsidR="00145F95">
              <w:rPr>
                <w:sz w:val="28"/>
                <w:szCs w:val="28"/>
                <w:lang w:eastAsia="uk-UA"/>
              </w:rPr>
              <w:t xml:space="preserve"> заходів: </w:t>
            </w:r>
            <w:proofErr w:type="spellStart"/>
            <w:r w:rsidR="00D11CD9" w:rsidRPr="00D11CD9">
              <w:rPr>
                <w:sz w:val="28"/>
                <w:szCs w:val="28"/>
                <w:lang w:val="ru-RU" w:eastAsia="uk-UA"/>
              </w:rPr>
              <w:t>мітингу-реквієму</w:t>
            </w:r>
            <w:proofErr w:type="spellEnd"/>
            <w:r w:rsidR="00D11CD9" w:rsidRPr="00D11CD9">
              <w:rPr>
                <w:sz w:val="28"/>
                <w:szCs w:val="28"/>
                <w:lang w:val="ru-RU" w:eastAsia="uk-UA"/>
              </w:rPr>
              <w:t xml:space="preserve">, </w:t>
            </w:r>
            <w:proofErr w:type="spellStart"/>
            <w:r w:rsidR="00D11CD9" w:rsidRPr="00D11CD9">
              <w:rPr>
                <w:sz w:val="28"/>
                <w:szCs w:val="28"/>
                <w:lang w:val="ru-RU" w:eastAsia="uk-UA"/>
              </w:rPr>
              <w:t>урочистого</w:t>
            </w:r>
            <w:proofErr w:type="spellEnd"/>
            <w:r w:rsidR="00D11CD9" w:rsidRPr="00D11CD9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D11CD9" w:rsidRPr="00D11CD9">
              <w:rPr>
                <w:sz w:val="28"/>
                <w:szCs w:val="28"/>
                <w:lang w:val="ru-RU" w:eastAsia="uk-UA"/>
              </w:rPr>
              <w:t>засідання</w:t>
            </w:r>
            <w:proofErr w:type="spellEnd"/>
            <w:r w:rsidR="00D11CD9" w:rsidRPr="00D11CD9">
              <w:rPr>
                <w:sz w:val="28"/>
                <w:szCs w:val="28"/>
                <w:lang w:val="ru-RU" w:eastAsia="uk-UA"/>
              </w:rPr>
              <w:t xml:space="preserve"> та </w:t>
            </w:r>
            <w:proofErr w:type="spellStart"/>
            <w:r w:rsidR="00D11CD9" w:rsidRPr="00D11CD9">
              <w:rPr>
                <w:sz w:val="28"/>
                <w:szCs w:val="28"/>
                <w:lang w:val="ru-RU" w:eastAsia="uk-UA"/>
              </w:rPr>
              <w:t>святкового</w:t>
            </w:r>
            <w:proofErr w:type="spellEnd"/>
            <w:r w:rsidR="00D11CD9" w:rsidRPr="00D11CD9">
              <w:rPr>
                <w:sz w:val="28"/>
                <w:szCs w:val="28"/>
                <w:lang w:val="ru-RU" w:eastAsia="uk-UA"/>
              </w:rPr>
              <w:t xml:space="preserve"> концерт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BF" w:rsidRPr="00ED4C41" w:rsidRDefault="003016BF" w:rsidP="0030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До 14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BF" w:rsidRPr="00ED4C41" w:rsidRDefault="003016BF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О. </w:t>
            </w:r>
            <w:proofErr w:type="spellStart"/>
            <w:r>
              <w:rPr>
                <w:sz w:val="28"/>
                <w:szCs w:val="28"/>
                <w:lang w:eastAsia="uk-UA"/>
              </w:rPr>
              <w:t>Журович</w:t>
            </w:r>
            <w:proofErr w:type="spellEnd"/>
          </w:p>
        </w:tc>
      </w:tr>
      <w:tr w:rsidR="00A541AE" w:rsidRPr="00ED4C41" w:rsidTr="00D43E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AE" w:rsidRDefault="00A541AE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6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AE" w:rsidRDefault="00A541AE" w:rsidP="00A5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Забезпечити наявність проектору та екрану для показу відеоряду про загиблих воїнів АТО під час урочистостей у Великій залі </w:t>
            </w:r>
            <w:proofErr w:type="spellStart"/>
            <w:r>
              <w:rPr>
                <w:sz w:val="28"/>
                <w:szCs w:val="28"/>
                <w:lang w:eastAsia="uk-UA"/>
              </w:rPr>
              <w:t>адмінприміщен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AE" w:rsidRDefault="00A541AE" w:rsidP="0030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До 14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AE" w:rsidRDefault="00A541AE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 w:rsidRPr="00A541AE">
              <w:rPr>
                <w:sz w:val="28"/>
                <w:szCs w:val="28"/>
                <w:lang w:val="ru-RU" w:eastAsia="uk-UA"/>
              </w:rPr>
              <w:t xml:space="preserve">О. </w:t>
            </w:r>
            <w:proofErr w:type="spellStart"/>
            <w:r w:rsidRPr="00A541AE">
              <w:rPr>
                <w:sz w:val="28"/>
                <w:szCs w:val="28"/>
                <w:lang w:val="ru-RU" w:eastAsia="uk-UA"/>
              </w:rPr>
              <w:t>Журович</w:t>
            </w:r>
            <w:proofErr w:type="spellEnd"/>
          </w:p>
        </w:tc>
      </w:tr>
      <w:tr w:rsidR="003016BF" w:rsidRPr="00ED4C41" w:rsidTr="00D43E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BF" w:rsidRDefault="00A541AE" w:rsidP="0030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7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BF" w:rsidRDefault="003016BF" w:rsidP="0030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Забезпечення електроживлення для підключення музичної апаратури у міському парку та на Соборній площі мі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BF" w:rsidRPr="00ED4C41" w:rsidRDefault="003016BF" w:rsidP="0030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 w:rsidRPr="00ED4C41">
              <w:rPr>
                <w:sz w:val="28"/>
                <w:szCs w:val="28"/>
                <w:lang w:eastAsia="uk-UA"/>
              </w:rPr>
              <w:t xml:space="preserve">До </w:t>
            </w:r>
            <w:r>
              <w:rPr>
                <w:sz w:val="28"/>
                <w:szCs w:val="28"/>
                <w:lang w:eastAsia="uk-UA"/>
              </w:rPr>
              <w:t>14</w:t>
            </w:r>
            <w:r w:rsidRPr="00ED4C41">
              <w:rPr>
                <w:sz w:val="28"/>
                <w:szCs w:val="28"/>
                <w:lang w:eastAsia="uk-UA"/>
              </w:rPr>
              <w:t>.</w:t>
            </w:r>
            <w:r>
              <w:rPr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BF" w:rsidRPr="00ED4C41" w:rsidRDefault="003016BF" w:rsidP="0030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 w:rsidRPr="00ED4C41">
              <w:rPr>
                <w:sz w:val="28"/>
                <w:szCs w:val="28"/>
                <w:lang w:eastAsia="uk-UA"/>
              </w:rPr>
              <w:t xml:space="preserve">М. </w:t>
            </w:r>
            <w:proofErr w:type="spellStart"/>
            <w:r w:rsidRPr="00ED4C41">
              <w:rPr>
                <w:sz w:val="28"/>
                <w:szCs w:val="28"/>
                <w:lang w:eastAsia="uk-UA"/>
              </w:rPr>
              <w:t>Стурчак</w:t>
            </w:r>
            <w:proofErr w:type="spellEnd"/>
          </w:p>
          <w:p w:rsidR="003016BF" w:rsidRPr="00ED4C41" w:rsidRDefault="003016BF" w:rsidP="0030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 w:rsidRPr="00ED4C41">
              <w:rPr>
                <w:sz w:val="28"/>
                <w:szCs w:val="28"/>
                <w:lang w:eastAsia="uk-UA"/>
              </w:rPr>
              <w:t xml:space="preserve">О. </w:t>
            </w:r>
            <w:proofErr w:type="spellStart"/>
            <w:r w:rsidRPr="00ED4C41">
              <w:rPr>
                <w:sz w:val="28"/>
                <w:szCs w:val="28"/>
                <w:lang w:eastAsia="uk-UA"/>
              </w:rPr>
              <w:t>Ситайло</w:t>
            </w:r>
            <w:proofErr w:type="spellEnd"/>
          </w:p>
        </w:tc>
      </w:tr>
      <w:tr w:rsidR="00ED4C41" w:rsidRPr="00ED4C41" w:rsidTr="00D43E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A541AE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8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41" w:rsidRPr="00ED4C41" w:rsidRDefault="00ED4C41" w:rsidP="00D4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uk-UA"/>
              </w:rPr>
            </w:pPr>
            <w:r w:rsidRPr="00ED4C41">
              <w:rPr>
                <w:sz w:val="28"/>
                <w:szCs w:val="28"/>
                <w:lang w:eastAsia="uk-UA"/>
              </w:rPr>
              <w:t>Забезпе</w:t>
            </w:r>
            <w:r w:rsidR="00D43EE2">
              <w:rPr>
                <w:sz w:val="28"/>
                <w:szCs w:val="28"/>
                <w:lang w:eastAsia="uk-UA"/>
              </w:rPr>
              <w:t xml:space="preserve">чення благоустрою центру міста </w:t>
            </w:r>
            <w:r w:rsidRPr="00ED4C41">
              <w:rPr>
                <w:sz w:val="28"/>
                <w:szCs w:val="28"/>
                <w:lang w:eastAsia="uk-UA"/>
              </w:rPr>
              <w:t xml:space="preserve">та  міського парку, робота фонтану </w:t>
            </w:r>
            <w:r w:rsidR="00D43EE2">
              <w:rPr>
                <w:sz w:val="28"/>
                <w:szCs w:val="28"/>
                <w:lang w:eastAsia="uk-UA"/>
              </w:rPr>
              <w:t>з 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ED4C41" w:rsidP="0030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 w:rsidRPr="00ED4C41">
              <w:rPr>
                <w:sz w:val="28"/>
                <w:szCs w:val="28"/>
                <w:lang w:eastAsia="uk-UA"/>
              </w:rPr>
              <w:t xml:space="preserve">До </w:t>
            </w:r>
            <w:r w:rsidR="003016BF">
              <w:rPr>
                <w:sz w:val="28"/>
                <w:szCs w:val="28"/>
                <w:lang w:eastAsia="uk-UA"/>
              </w:rPr>
              <w:t>14</w:t>
            </w:r>
            <w:r w:rsidRPr="00ED4C41">
              <w:rPr>
                <w:sz w:val="28"/>
                <w:szCs w:val="28"/>
                <w:lang w:eastAsia="uk-UA"/>
              </w:rPr>
              <w:t>.</w:t>
            </w:r>
            <w:r w:rsidR="003016BF">
              <w:rPr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ED4C41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 w:rsidRPr="00ED4C41">
              <w:rPr>
                <w:sz w:val="28"/>
                <w:szCs w:val="28"/>
                <w:lang w:eastAsia="uk-UA"/>
              </w:rPr>
              <w:t xml:space="preserve">М. </w:t>
            </w:r>
            <w:proofErr w:type="spellStart"/>
            <w:r w:rsidRPr="00ED4C41">
              <w:rPr>
                <w:sz w:val="28"/>
                <w:szCs w:val="28"/>
                <w:lang w:eastAsia="uk-UA"/>
              </w:rPr>
              <w:t>Стурчак</w:t>
            </w:r>
            <w:proofErr w:type="spellEnd"/>
          </w:p>
          <w:p w:rsidR="00ED4C41" w:rsidRPr="00ED4C41" w:rsidRDefault="00ED4C41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 w:rsidRPr="00ED4C41">
              <w:rPr>
                <w:sz w:val="28"/>
                <w:szCs w:val="28"/>
                <w:lang w:eastAsia="uk-UA"/>
              </w:rPr>
              <w:t xml:space="preserve">О. </w:t>
            </w:r>
            <w:proofErr w:type="spellStart"/>
            <w:r w:rsidRPr="00ED4C41">
              <w:rPr>
                <w:sz w:val="28"/>
                <w:szCs w:val="28"/>
                <w:lang w:eastAsia="uk-UA"/>
              </w:rPr>
              <w:t>Ситайло</w:t>
            </w:r>
            <w:proofErr w:type="spellEnd"/>
          </w:p>
        </w:tc>
      </w:tr>
      <w:tr w:rsidR="004E1CAD" w:rsidRPr="00ED4C41" w:rsidTr="00D43E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AD" w:rsidRDefault="00A541AE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9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AD" w:rsidRPr="00ED4C41" w:rsidRDefault="004E1CAD" w:rsidP="004E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Організація майстер-класів та виставок, тематичної </w:t>
            </w:r>
            <w:proofErr w:type="spellStart"/>
            <w:r>
              <w:rPr>
                <w:sz w:val="28"/>
                <w:szCs w:val="28"/>
                <w:lang w:eastAsia="uk-UA"/>
              </w:rPr>
              <w:t>фотозони</w:t>
            </w:r>
            <w:proofErr w:type="spellEnd"/>
            <w:r>
              <w:rPr>
                <w:sz w:val="28"/>
                <w:szCs w:val="28"/>
                <w:lang w:eastAsia="uk-UA"/>
              </w:rPr>
              <w:t>, тощ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AD" w:rsidRPr="00ED4C41" w:rsidRDefault="004E1CAD" w:rsidP="0030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До 14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AD" w:rsidRDefault="004E1CAD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proofErr w:type="spellStart"/>
            <w:r>
              <w:rPr>
                <w:sz w:val="28"/>
                <w:szCs w:val="28"/>
                <w:lang w:eastAsia="uk-UA"/>
              </w:rPr>
              <w:t>О.Журович</w:t>
            </w:r>
            <w:proofErr w:type="spellEnd"/>
            <w:r>
              <w:rPr>
                <w:sz w:val="28"/>
                <w:szCs w:val="28"/>
                <w:lang w:eastAsia="uk-UA"/>
              </w:rPr>
              <w:t>,</w:t>
            </w:r>
          </w:p>
          <w:p w:rsidR="004E1CAD" w:rsidRDefault="004E1CAD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А. </w:t>
            </w:r>
            <w:proofErr w:type="spellStart"/>
            <w:r>
              <w:rPr>
                <w:sz w:val="28"/>
                <w:szCs w:val="28"/>
                <w:lang w:eastAsia="uk-UA"/>
              </w:rPr>
              <w:t>Буділовська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</w:p>
          <w:p w:rsidR="004E1CAD" w:rsidRDefault="004E1CAD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(за згодою), </w:t>
            </w:r>
          </w:p>
          <w:p w:rsidR="004E1CAD" w:rsidRDefault="004E1CAD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А. Савченко </w:t>
            </w:r>
          </w:p>
          <w:p w:rsidR="004E1CAD" w:rsidRPr="00ED4C41" w:rsidRDefault="004E1CAD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(за згодою)</w:t>
            </w:r>
          </w:p>
        </w:tc>
      </w:tr>
      <w:tr w:rsidR="004E1CAD" w:rsidRPr="004E1CAD" w:rsidTr="00D43E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AD" w:rsidRDefault="00A541AE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AD" w:rsidRPr="00ED4C41" w:rsidRDefault="004E1CAD" w:rsidP="004E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Забезпечення участі гуртківців ЦНТТ (гурток </w:t>
            </w:r>
            <w:r w:rsidR="00D43EE2">
              <w:rPr>
                <w:sz w:val="28"/>
                <w:szCs w:val="28"/>
                <w:lang w:eastAsia="uk-UA"/>
              </w:rPr>
              <w:t xml:space="preserve"> </w:t>
            </w:r>
            <w:r w:rsidR="00D43EE2">
              <w:rPr>
                <w:sz w:val="28"/>
                <w:szCs w:val="28"/>
                <w:lang w:eastAsia="uk-UA"/>
              </w:rPr>
              <w:lastRenderedPageBreak/>
              <w:t xml:space="preserve">національно-патріотичного виховання </w:t>
            </w:r>
            <w:r>
              <w:rPr>
                <w:sz w:val="28"/>
                <w:szCs w:val="28"/>
                <w:lang w:eastAsia="uk-UA"/>
              </w:rPr>
              <w:t xml:space="preserve">«Незламні»)  в урочистій ході </w:t>
            </w:r>
            <w:r w:rsidRPr="004E1CAD">
              <w:rPr>
                <w:sz w:val="28"/>
                <w:szCs w:val="28"/>
                <w:lang w:eastAsia="uk-UA"/>
              </w:rPr>
              <w:t xml:space="preserve">на знак пошани </w:t>
            </w:r>
            <w:r>
              <w:rPr>
                <w:sz w:val="28"/>
                <w:szCs w:val="28"/>
                <w:lang w:eastAsia="uk-UA"/>
              </w:rPr>
              <w:t xml:space="preserve">до </w:t>
            </w:r>
            <w:r w:rsidRPr="004E1CAD">
              <w:rPr>
                <w:sz w:val="28"/>
                <w:szCs w:val="28"/>
                <w:lang w:eastAsia="uk-UA"/>
              </w:rPr>
              <w:t>усіх захисників України</w:t>
            </w:r>
            <w:r>
              <w:rPr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AD" w:rsidRPr="00ED4C41" w:rsidRDefault="004E1CAD" w:rsidP="009E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lastRenderedPageBreak/>
              <w:t>14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AD" w:rsidRDefault="004E1CAD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А. Савченко,</w:t>
            </w:r>
          </w:p>
          <w:p w:rsidR="00E64D12" w:rsidRDefault="004E1CAD" w:rsidP="004E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lastRenderedPageBreak/>
              <w:t xml:space="preserve">Я. Дмитренко </w:t>
            </w:r>
          </w:p>
          <w:p w:rsidR="004E1CAD" w:rsidRPr="00ED4C41" w:rsidRDefault="004E1CAD" w:rsidP="004E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(за згодою)</w:t>
            </w:r>
          </w:p>
        </w:tc>
      </w:tr>
      <w:tr w:rsidR="004E1CAD" w:rsidRPr="004E1CAD" w:rsidTr="00D43E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AD" w:rsidRDefault="00CB5F65" w:rsidP="00A5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lastRenderedPageBreak/>
              <w:t>1</w:t>
            </w:r>
            <w:r w:rsidR="00A541AE">
              <w:rPr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72" w:rsidRPr="00ED4C41" w:rsidRDefault="009E3572" w:rsidP="00C63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Забезпечення наявності столів та стільців для проведення майстер класів та виставок на Соборній площі </w:t>
            </w:r>
            <w:r w:rsidR="00D43EE2">
              <w:rPr>
                <w:sz w:val="28"/>
                <w:szCs w:val="28"/>
                <w:lang w:eastAsia="uk-UA"/>
              </w:rPr>
              <w:t xml:space="preserve">та </w:t>
            </w:r>
            <w:r w:rsidR="00C63BD2">
              <w:rPr>
                <w:sz w:val="28"/>
                <w:szCs w:val="28"/>
                <w:lang w:eastAsia="uk-UA"/>
              </w:rPr>
              <w:t>повернення їх назад до приміщення ЦНТ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AD" w:rsidRDefault="009E3572" w:rsidP="0030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4.10</w:t>
            </w:r>
          </w:p>
          <w:p w:rsidR="00D43EE2" w:rsidRPr="00ED4C41" w:rsidRDefault="00D43EE2" w:rsidP="0030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D2" w:rsidRDefault="00C63BD2" w:rsidP="009E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А. Савченко, </w:t>
            </w:r>
          </w:p>
          <w:p w:rsidR="009E3572" w:rsidRPr="00C63BD2" w:rsidRDefault="00C63BD2" w:rsidP="009E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Я. Дмитренко</w:t>
            </w:r>
          </w:p>
          <w:p w:rsidR="004E1CAD" w:rsidRDefault="009E3572" w:rsidP="009E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 w:rsidRPr="009E3572">
              <w:rPr>
                <w:sz w:val="28"/>
                <w:szCs w:val="28"/>
                <w:lang w:val="ru-RU" w:eastAsia="uk-UA"/>
              </w:rPr>
              <w:t xml:space="preserve">(за </w:t>
            </w:r>
            <w:proofErr w:type="spellStart"/>
            <w:r w:rsidRPr="009E3572">
              <w:rPr>
                <w:sz w:val="28"/>
                <w:szCs w:val="28"/>
                <w:lang w:val="ru-RU" w:eastAsia="uk-UA"/>
              </w:rPr>
              <w:t>згодою</w:t>
            </w:r>
            <w:proofErr w:type="spellEnd"/>
            <w:r w:rsidRPr="009E3572">
              <w:rPr>
                <w:sz w:val="28"/>
                <w:szCs w:val="28"/>
                <w:lang w:val="ru-RU" w:eastAsia="uk-UA"/>
              </w:rPr>
              <w:t>)</w:t>
            </w:r>
            <w:r>
              <w:rPr>
                <w:sz w:val="28"/>
                <w:szCs w:val="28"/>
                <w:lang w:eastAsia="uk-UA"/>
              </w:rPr>
              <w:t>,</w:t>
            </w:r>
          </w:p>
          <w:p w:rsidR="00D43EE2" w:rsidRDefault="00D43EE2" w:rsidP="009E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В. Добровольський,</w:t>
            </w:r>
          </w:p>
          <w:p w:rsidR="00D43EE2" w:rsidRDefault="00D43EE2" w:rsidP="009E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О. </w:t>
            </w:r>
            <w:proofErr w:type="spellStart"/>
            <w:r>
              <w:rPr>
                <w:sz w:val="28"/>
                <w:szCs w:val="28"/>
                <w:lang w:eastAsia="uk-UA"/>
              </w:rPr>
              <w:t>Л</w:t>
            </w:r>
            <w:r w:rsidR="00C63BD2">
              <w:rPr>
                <w:sz w:val="28"/>
                <w:szCs w:val="28"/>
                <w:lang w:eastAsia="uk-UA"/>
              </w:rPr>
              <w:t>є</w:t>
            </w:r>
            <w:r>
              <w:rPr>
                <w:sz w:val="28"/>
                <w:szCs w:val="28"/>
                <w:lang w:eastAsia="uk-UA"/>
              </w:rPr>
              <w:t>бєдєв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</w:p>
          <w:p w:rsidR="009E3572" w:rsidRPr="009E3572" w:rsidRDefault="009E3572" w:rsidP="009E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C63BD2" w:rsidRPr="004E1CAD" w:rsidTr="00D43E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D2" w:rsidRDefault="00C63BD2" w:rsidP="00A5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</w:t>
            </w:r>
            <w:r w:rsidR="00A541AE">
              <w:rPr>
                <w:sz w:val="28"/>
                <w:szCs w:val="28"/>
                <w:lang w:eastAsia="uk-UA"/>
              </w:rPr>
              <w:t>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D2" w:rsidRDefault="00C63BD2" w:rsidP="00C63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Забезпечення автотранспорту для підвозу столів та стільців від приміщення ЦНТТ до Соборної площі та повернення їх назад по завершенню заход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D2" w:rsidRDefault="00C63BD2" w:rsidP="0030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4.10.</w:t>
            </w:r>
          </w:p>
          <w:p w:rsidR="00C63BD2" w:rsidRDefault="00C63BD2" w:rsidP="0030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D2" w:rsidRDefault="00C63BD2" w:rsidP="009E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П. </w:t>
            </w:r>
            <w:proofErr w:type="spellStart"/>
            <w:r>
              <w:rPr>
                <w:sz w:val="28"/>
                <w:szCs w:val="28"/>
                <w:lang w:eastAsia="uk-UA"/>
              </w:rPr>
              <w:t>Піковський</w:t>
            </w:r>
            <w:proofErr w:type="spellEnd"/>
          </w:p>
        </w:tc>
      </w:tr>
      <w:tr w:rsidR="003016BF" w:rsidRPr="00ED4C41" w:rsidTr="00D43E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BF" w:rsidRDefault="009E3572" w:rsidP="00A5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</w:t>
            </w:r>
            <w:r w:rsidR="00A541AE">
              <w:rPr>
                <w:sz w:val="28"/>
                <w:szCs w:val="28"/>
                <w:lang w:eastAsia="uk-UA"/>
              </w:rPr>
              <w:t>3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BF" w:rsidRPr="00ED4C41" w:rsidRDefault="009E3572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Підготовка привітання від міського голови у місцевих ЗМІ та на сайті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BF" w:rsidRPr="00ED4C41" w:rsidRDefault="009E3572" w:rsidP="009E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До 14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BF" w:rsidRPr="00ED4C41" w:rsidRDefault="009E3572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Г. Сергієнко</w:t>
            </w:r>
          </w:p>
        </w:tc>
      </w:tr>
      <w:tr w:rsidR="00ED4C41" w:rsidRPr="00ED4C41" w:rsidTr="00D43E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ED4C41" w:rsidP="00A5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 w:rsidRPr="00ED4C41">
              <w:rPr>
                <w:sz w:val="28"/>
                <w:szCs w:val="28"/>
                <w:lang w:eastAsia="uk-UA"/>
              </w:rPr>
              <w:t>1</w:t>
            </w:r>
            <w:r w:rsidR="00A541AE">
              <w:rPr>
                <w:sz w:val="28"/>
                <w:szCs w:val="28"/>
                <w:lang w:eastAsia="uk-UA"/>
              </w:rPr>
              <w:t>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ED4C41" w:rsidP="00CB5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uk-UA"/>
              </w:rPr>
            </w:pPr>
            <w:r w:rsidRPr="00ED4C41">
              <w:rPr>
                <w:sz w:val="28"/>
                <w:szCs w:val="28"/>
                <w:lang w:eastAsia="uk-UA"/>
              </w:rPr>
              <w:t xml:space="preserve">Підготовка листів на міське відділення поліції  та </w:t>
            </w:r>
            <w:r w:rsidR="009E3572">
              <w:rPr>
                <w:sz w:val="28"/>
                <w:szCs w:val="28"/>
                <w:lang w:eastAsia="uk-UA"/>
              </w:rPr>
              <w:t>КНП «МЦ</w:t>
            </w:r>
            <w:r w:rsidR="00CB5F65">
              <w:rPr>
                <w:sz w:val="28"/>
                <w:szCs w:val="28"/>
                <w:lang w:eastAsia="uk-UA"/>
              </w:rPr>
              <w:t>ПМСД»</w:t>
            </w:r>
            <w:r w:rsidR="00315CDD">
              <w:rPr>
                <w:sz w:val="28"/>
                <w:szCs w:val="28"/>
                <w:lang w:eastAsia="uk-UA"/>
              </w:rPr>
              <w:t xml:space="preserve">  щодо забезпечення громадського правопорядку та медичного супроводу заход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ED4C41" w:rsidP="009E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 w:rsidRPr="00ED4C41">
              <w:rPr>
                <w:sz w:val="28"/>
                <w:szCs w:val="28"/>
                <w:lang w:eastAsia="uk-UA"/>
              </w:rPr>
              <w:t>До 1</w:t>
            </w:r>
            <w:r w:rsidR="009E3572">
              <w:rPr>
                <w:sz w:val="28"/>
                <w:szCs w:val="28"/>
                <w:lang w:eastAsia="uk-UA"/>
              </w:rPr>
              <w:t>0</w:t>
            </w:r>
            <w:r w:rsidRPr="00ED4C41">
              <w:rPr>
                <w:sz w:val="28"/>
                <w:szCs w:val="28"/>
                <w:lang w:eastAsia="uk-UA"/>
              </w:rPr>
              <w:t>.</w:t>
            </w:r>
            <w:r w:rsidR="009E3572">
              <w:rPr>
                <w:sz w:val="28"/>
                <w:szCs w:val="28"/>
                <w:lang w:eastAsia="uk-UA"/>
              </w:rPr>
              <w:t>10</w:t>
            </w:r>
            <w:r w:rsidRPr="00ED4C41">
              <w:rPr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C41" w:rsidRPr="00ED4C41" w:rsidRDefault="00315CDD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Г. Сергієнко</w:t>
            </w:r>
          </w:p>
        </w:tc>
      </w:tr>
      <w:tr w:rsidR="00EB6BE2" w:rsidRPr="00ED4C41" w:rsidTr="00D43E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E2" w:rsidRPr="00ED4C41" w:rsidRDefault="00EB6BE2" w:rsidP="00A5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</w:t>
            </w:r>
            <w:r w:rsidR="00A541AE">
              <w:rPr>
                <w:sz w:val="28"/>
                <w:szCs w:val="28"/>
                <w:lang w:eastAsia="uk-UA"/>
              </w:rPr>
              <w:t>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E2" w:rsidRPr="00ED4C41" w:rsidRDefault="00EB6BE2" w:rsidP="00EB6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Забезпечити квіти для вручення матерям воїнів загиблих в А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E2" w:rsidRPr="00ED4C41" w:rsidRDefault="00EB6BE2" w:rsidP="009E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4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E2" w:rsidRDefault="00EB6BE2" w:rsidP="00ED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Г. Сергієнко</w:t>
            </w:r>
          </w:p>
        </w:tc>
      </w:tr>
    </w:tbl>
    <w:p w:rsidR="00ED4C41" w:rsidRDefault="00ED4C41" w:rsidP="00ED4C41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45F95" w:rsidRPr="00ED4C41" w:rsidRDefault="00145F95" w:rsidP="00ED4C41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D4C41" w:rsidRPr="00ED4C41" w:rsidRDefault="00ED4C41" w:rsidP="00ED4C41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D4C41" w:rsidRPr="00ED4C41" w:rsidRDefault="00ED4C41" w:rsidP="00ED4C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D4C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еруюча справами </w:t>
      </w:r>
    </w:p>
    <w:p w:rsidR="00ED4C41" w:rsidRPr="00ED4C41" w:rsidRDefault="00ED4C41" w:rsidP="00ED4C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D4C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онавчого комітету міської ради        </w:t>
      </w:r>
      <w:r w:rsidR="00145F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Pr="00ED4C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Світлана СИВКО</w:t>
      </w:r>
    </w:p>
    <w:p w:rsidR="00ED4C41" w:rsidRPr="00ED4C41" w:rsidRDefault="00ED4C41" w:rsidP="00ED4C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D4C41" w:rsidRPr="00ED4C41" w:rsidRDefault="00ED4C41" w:rsidP="00ED4C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D4B2D" w:rsidRDefault="007D4B2D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D4B2D" w:rsidRDefault="007D4B2D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D4B2D" w:rsidRDefault="007D4B2D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D4B2D" w:rsidRDefault="007D4B2D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D4B2D" w:rsidRDefault="007D4B2D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D4B2D" w:rsidRDefault="007D4B2D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D4B2D" w:rsidRDefault="007D4B2D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sectPr w:rsidR="007D4B2D" w:rsidSect="005052F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7C"/>
    <w:rsid w:val="00004B96"/>
    <w:rsid w:val="000229CA"/>
    <w:rsid w:val="000C3AA1"/>
    <w:rsid w:val="000C6789"/>
    <w:rsid w:val="00104152"/>
    <w:rsid w:val="00120D7F"/>
    <w:rsid w:val="0012422C"/>
    <w:rsid w:val="00145F95"/>
    <w:rsid w:val="0016056A"/>
    <w:rsid w:val="001750F1"/>
    <w:rsid w:val="00190051"/>
    <w:rsid w:val="001D7E5E"/>
    <w:rsid w:val="00215F2D"/>
    <w:rsid w:val="00227065"/>
    <w:rsid w:val="00266547"/>
    <w:rsid w:val="0028118A"/>
    <w:rsid w:val="00292A3B"/>
    <w:rsid w:val="002C4694"/>
    <w:rsid w:val="003016BF"/>
    <w:rsid w:val="00315CDD"/>
    <w:rsid w:val="003C4023"/>
    <w:rsid w:val="003F72B0"/>
    <w:rsid w:val="004309F2"/>
    <w:rsid w:val="004A19B3"/>
    <w:rsid w:val="004E1CAD"/>
    <w:rsid w:val="004F2D59"/>
    <w:rsid w:val="005052F8"/>
    <w:rsid w:val="00533D35"/>
    <w:rsid w:val="005464E8"/>
    <w:rsid w:val="005569FA"/>
    <w:rsid w:val="00567DA4"/>
    <w:rsid w:val="005E29C2"/>
    <w:rsid w:val="00605786"/>
    <w:rsid w:val="00611811"/>
    <w:rsid w:val="006236ED"/>
    <w:rsid w:val="006568F8"/>
    <w:rsid w:val="006A2FE1"/>
    <w:rsid w:val="006A6785"/>
    <w:rsid w:val="006B5C0E"/>
    <w:rsid w:val="00721EC1"/>
    <w:rsid w:val="00776D34"/>
    <w:rsid w:val="0078717D"/>
    <w:rsid w:val="00796E7C"/>
    <w:rsid w:val="007B678C"/>
    <w:rsid w:val="007D4B2D"/>
    <w:rsid w:val="007E6BE4"/>
    <w:rsid w:val="007F63BB"/>
    <w:rsid w:val="00824B81"/>
    <w:rsid w:val="00831F87"/>
    <w:rsid w:val="00844EEE"/>
    <w:rsid w:val="00851459"/>
    <w:rsid w:val="0085521B"/>
    <w:rsid w:val="00873927"/>
    <w:rsid w:val="008C314F"/>
    <w:rsid w:val="00900455"/>
    <w:rsid w:val="00907909"/>
    <w:rsid w:val="00961FBD"/>
    <w:rsid w:val="0098078B"/>
    <w:rsid w:val="009832C5"/>
    <w:rsid w:val="009E3572"/>
    <w:rsid w:val="00A541AE"/>
    <w:rsid w:val="00A672F4"/>
    <w:rsid w:val="00AB70CC"/>
    <w:rsid w:val="00B53FEB"/>
    <w:rsid w:val="00BB6599"/>
    <w:rsid w:val="00BC66AA"/>
    <w:rsid w:val="00BE3D3D"/>
    <w:rsid w:val="00BF16CF"/>
    <w:rsid w:val="00C63BD2"/>
    <w:rsid w:val="00C6688E"/>
    <w:rsid w:val="00C71AC9"/>
    <w:rsid w:val="00CB5F65"/>
    <w:rsid w:val="00D06BC2"/>
    <w:rsid w:val="00D11CD9"/>
    <w:rsid w:val="00D43EE2"/>
    <w:rsid w:val="00D640F1"/>
    <w:rsid w:val="00D93E68"/>
    <w:rsid w:val="00DE19C3"/>
    <w:rsid w:val="00DF501C"/>
    <w:rsid w:val="00E219B4"/>
    <w:rsid w:val="00E267E6"/>
    <w:rsid w:val="00E64D12"/>
    <w:rsid w:val="00EA1CA0"/>
    <w:rsid w:val="00EB6BE2"/>
    <w:rsid w:val="00EC2745"/>
    <w:rsid w:val="00ED4C41"/>
    <w:rsid w:val="00EF6CC1"/>
    <w:rsid w:val="00F245A6"/>
    <w:rsid w:val="00F7141D"/>
    <w:rsid w:val="00F83353"/>
    <w:rsid w:val="00FC25E9"/>
    <w:rsid w:val="00FE56B5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D06582"/>
  <w15:docId w15:val="{78B96523-2452-4EED-910B-F062D46C0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D59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3F72B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3F72B0"/>
    <w:pPr>
      <w:spacing w:after="120" w:line="240" w:lineRule="auto"/>
      <w:ind w:left="283"/>
    </w:pPr>
    <w:rPr>
      <w:sz w:val="16"/>
      <w:szCs w:val="20"/>
      <w:lang w:eastAsia="ru-RU"/>
    </w:rPr>
  </w:style>
  <w:style w:type="character" w:customStyle="1" w:styleId="BodyTextIndent3Char">
    <w:name w:val="Body Text Indent 3 Char"/>
    <w:basedOn w:val="a0"/>
    <w:uiPriority w:val="99"/>
    <w:semiHidden/>
    <w:rPr>
      <w:rFonts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3F72B0"/>
    <w:rPr>
      <w:sz w:val="16"/>
      <w:lang w:val="ru-RU" w:eastAsia="ru-RU"/>
    </w:rPr>
  </w:style>
  <w:style w:type="paragraph" w:styleId="a3">
    <w:name w:val="No Spacing"/>
    <w:uiPriority w:val="99"/>
    <w:qFormat/>
    <w:rsid w:val="003F72B0"/>
  </w:style>
  <w:style w:type="paragraph" w:styleId="a4">
    <w:name w:val="Balloon Text"/>
    <w:basedOn w:val="a"/>
    <w:link w:val="a5"/>
    <w:uiPriority w:val="99"/>
    <w:semiHidden/>
    <w:rsid w:val="00D9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93E68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locked/>
    <w:rsid w:val="00ED4C41"/>
    <w:rPr>
      <w:rFonts w:ascii="Times New Roman" w:eastAsia="Times New Roman" w:hAnsi="Times New Roman"/>
      <w:sz w:val="20"/>
      <w:szCs w:val="20"/>
      <w:lang w:val="uk-UA"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EBF29-DAF9-4161-A537-C13FB965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888</Words>
  <Characters>1647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m</cp:lastModifiedBy>
  <cp:revision>4</cp:revision>
  <cp:lastPrinted>2019-10-07T12:59:00Z</cp:lastPrinted>
  <dcterms:created xsi:type="dcterms:W3CDTF">2019-10-07T09:58:00Z</dcterms:created>
  <dcterms:modified xsi:type="dcterms:W3CDTF">2019-10-07T14:13:00Z</dcterms:modified>
</cp:coreProperties>
</file>